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8787_SEXUALITY EDUCATION THEORY AND PRACTICE FOURTH EDITION_p31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8787_SEXUALITY EDUCATION THEORY AND PRACTICE FOURTH EDITION_p3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78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8787_SEXUALITY EDUCATION THEORY AND PRACTICE FOURTH EDITION_p3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